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76B2" w14:textId="77777777" w:rsidR="00A7581E" w:rsidRPr="00331E63" w:rsidRDefault="00A7581E" w:rsidP="00A269F3">
      <w:pPr>
        <w:rPr>
          <w:sz w:val="22"/>
          <w:szCs w:val="22"/>
        </w:rPr>
      </w:pPr>
    </w:p>
    <w:p w14:paraId="68A36BC5" w14:textId="77777777"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14:paraId="606A4DFD" w14:textId="77777777"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14:paraId="693ED28D" w14:textId="77777777" w:rsidR="00331E63" w:rsidRPr="001572B4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1572B4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14:paraId="2A205DCA" w14:textId="77777777" w:rsidR="0004266F" w:rsidRPr="001572B4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1572B4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14:paraId="36BADDCF" w14:textId="77777777" w:rsidR="003634EB" w:rsidRPr="001572B4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14:paraId="39DC165B" w14:textId="77777777" w:rsidR="00331E63" w:rsidRPr="001572B4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14:paraId="4B5277D3" w14:textId="77777777" w:rsidR="00D07A10" w:rsidRPr="001572B4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1572B4">
        <w:rPr>
          <w:rFonts w:hint="eastAsia"/>
          <w:sz w:val="24"/>
        </w:rPr>
        <w:t>北陸先端科学技術大学院大学先端科学技術研究科</w:t>
      </w:r>
    </w:p>
    <w:p w14:paraId="35CBC088" w14:textId="77777777" w:rsidR="00AA351E" w:rsidRPr="001572B4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 w:rsidRPr="001572B4">
        <w:rPr>
          <w:sz w:val="21"/>
          <w:szCs w:val="21"/>
        </w:rPr>
        <w:t xml:space="preserve">Japan Advanced Institute </w:t>
      </w:r>
      <w:r w:rsidR="00ED5572" w:rsidRPr="001572B4">
        <w:rPr>
          <w:sz w:val="21"/>
          <w:szCs w:val="21"/>
        </w:rPr>
        <w:t xml:space="preserve">of </w:t>
      </w:r>
      <w:r w:rsidRPr="001572B4">
        <w:rPr>
          <w:sz w:val="21"/>
          <w:szCs w:val="21"/>
        </w:rPr>
        <w:t xml:space="preserve">Science and Technology </w:t>
      </w:r>
    </w:p>
    <w:p w14:paraId="64A5E3F1" w14:textId="77777777" w:rsidR="00A7581E" w:rsidRPr="001572B4" w:rsidRDefault="00D07A10" w:rsidP="00AA351E">
      <w:pPr>
        <w:snapToGrid w:val="0"/>
        <w:spacing w:line="240" w:lineRule="atLeast"/>
        <w:rPr>
          <w:sz w:val="21"/>
          <w:szCs w:val="21"/>
        </w:rPr>
      </w:pPr>
      <w:r w:rsidRPr="001572B4">
        <w:rPr>
          <w:sz w:val="21"/>
          <w:szCs w:val="21"/>
        </w:rPr>
        <w:t xml:space="preserve">  Graduate School of Advanced Science and Technology</w:t>
      </w:r>
      <w:r w:rsidR="003634EB" w:rsidRPr="001572B4">
        <w:rPr>
          <w:sz w:val="21"/>
          <w:szCs w:val="21"/>
        </w:rPr>
        <w:t xml:space="preserve">　</w:t>
      </w:r>
      <w:r w:rsidR="00A7581E" w:rsidRPr="001572B4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1572B4">
        <w:rPr>
          <w:rFonts w:hint="eastAsia"/>
          <w:sz w:val="21"/>
          <w:szCs w:val="21"/>
        </w:rPr>
        <w:t xml:space="preserve">     </w:t>
      </w:r>
      <w:r w:rsidR="0055265D">
        <w:rPr>
          <w:rFonts w:ascii="ＭＳ ゴシック" w:eastAsia="ＭＳ ゴシック" w:hAnsi="ＭＳ ゴシック"/>
          <w:b/>
          <w:noProof/>
          <w:sz w:val="21"/>
          <w:szCs w:val="21"/>
        </w:rPr>
        <w:pict w14:anchorId="03A92A64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14:paraId="06D7FC77" w14:textId="77777777"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14:paraId="26FD2664" w14:textId="77777777"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14:paraId="58B696E7" w14:textId="77777777"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14:paraId="6FC80E2E" w14:textId="77777777"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14:paraId="68D4FAFC" w14:textId="77777777"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14:paraId="4DAD948D" w14:textId="77777777"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14:paraId="1728BA7E" w14:textId="77777777"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1572B4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1572B4" w14:paraId="75E7225F" w14:textId="77777777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2679C7" w14:textId="77777777" w:rsidR="00A7581E" w:rsidRPr="001572B4" w:rsidRDefault="00A7581E" w:rsidP="00A7581E">
            <w:pPr>
              <w:jc w:val="center"/>
              <w:rPr>
                <w:kern w:val="0"/>
                <w:sz w:val="20"/>
              </w:rPr>
            </w:pPr>
            <w:r w:rsidRPr="001572B4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1572B4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14:paraId="1E1AB058" w14:textId="77777777" w:rsidR="0004266F" w:rsidRPr="001572B4" w:rsidRDefault="0004266F" w:rsidP="00A7581E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kern w:val="0"/>
                <w:sz w:val="20"/>
              </w:rPr>
              <w:t>Examinee</w:t>
            </w:r>
            <w:r w:rsidRPr="001572B4"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EBECC6" w14:textId="77777777" w:rsidR="00A7581E" w:rsidRPr="001572B4" w:rsidRDefault="00A7581E" w:rsidP="00A7581E">
            <w:pPr>
              <w:rPr>
                <w:sz w:val="20"/>
              </w:rPr>
            </w:pPr>
          </w:p>
        </w:tc>
      </w:tr>
      <w:tr w:rsidR="00A7581E" w:rsidRPr="001572B4" w14:paraId="5C48B371" w14:textId="77777777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1E8A6D" w14:textId="77777777" w:rsidR="00A7581E" w:rsidRPr="001572B4" w:rsidRDefault="00A7581E" w:rsidP="00A7581E">
            <w:pPr>
              <w:jc w:val="center"/>
              <w:rPr>
                <w:kern w:val="0"/>
                <w:sz w:val="20"/>
              </w:rPr>
            </w:pPr>
            <w:r w:rsidRPr="001572B4">
              <w:rPr>
                <w:rFonts w:hint="eastAsia"/>
                <w:kern w:val="0"/>
                <w:sz w:val="20"/>
              </w:rPr>
              <w:t>フ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リ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ガ</w:t>
            </w:r>
            <w:r w:rsidRPr="001572B4">
              <w:rPr>
                <w:rFonts w:hint="eastAsia"/>
                <w:kern w:val="0"/>
                <w:sz w:val="20"/>
              </w:rPr>
              <w:t xml:space="preserve"> </w:t>
            </w:r>
            <w:r w:rsidRPr="001572B4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1B15CFB" w14:textId="77777777" w:rsidR="00A7581E" w:rsidRPr="001572B4" w:rsidRDefault="00A7581E" w:rsidP="00A7581E">
            <w:pPr>
              <w:rPr>
                <w:sz w:val="20"/>
              </w:rPr>
            </w:pPr>
          </w:p>
        </w:tc>
      </w:tr>
      <w:tr w:rsidR="00A7581E" w:rsidRPr="001572B4" w14:paraId="4DFC9906" w14:textId="77777777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8E0F9" w14:textId="77777777" w:rsidR="00A7581E" w:rsidRPr="001572B4" w:rsidRDefault="00A7581E" w:rsidP="00A7581E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氏　　　名</w:t>
            </w:r>
          </w:p>
          <w:p w14:paraId="117B9204" w14:textId="77777777" w:rsidR="0004266F" w:rsidRPr="001572B4" w:rsidRDefault="0004266F" w:rsidP="0004266F">
            <w:pPr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9D6A1C" w14:textId="77777777" w:rsidR="00A7581E" w:rsidRPr="001572B4" w:rsidRDefault="00A7581E" w:rsidP="00A7581E">
            <w:pPr>
              <w:jc w:val="left"/>
              <w:rPr>
                <w:sz w:val="20"/>
              </w:rPr>
            </w:pPr>
          </w:p>
        </w:tc>
      </w:tr>
    </w:tbl>
    <w:p w14:paraId="6E8767C0" w14:textId="77777777" w:rsidR="00A7581E" w:rsidRPr="001572B4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1572B4" w14:paraId="7DF5D46B" w14:textId="77777777" w:rsidTr="00A569BB">
        <w:trPr>
          <w:trHeight w:hRule="exact" w:val="842"/>
        </w:trPr>
        <w:tc>
          <w:tcPr>
            <w:tcW w:w="2389" w:type="dxa"/>
            <w:vAlign w:val="center"/>
          </w:tcPr>
          <w:p w14:paraId="5BA41228" w14:textId="77777777"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験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日</w:t>
            </w:r>
          </w:p>
          <w:p w14:paraId="40596777" w14:textId="77777777"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</w:t>
            </w:r>
            <w:r w:rsidR="004E045C" w:rsidRPr="001572B4">
              <w:rPr>
                <w:sz w:val="20"/>
              </w:rPr>
              <w:t>i</w:t>
            </w:r>
            <w:r w:rsidRPr="001572B4">
              <w:rPr>
                <w:rFonts w:hint="eastAsia"/>
                <w:sz w:val="20"/>
              </w:rPr>
              <w:t>nation Date</w:t>
            </w:r>
            <w:r w:rsidRPr="001572B4">
              <w:rPr>
                <w:sz w:val="20"/>
              </w:rPr>
              <w:br/>
            </w:r>
          </w:p>
          <w:p w14:paraId="40E31F64" w14:textId="77777777" w:rsidR="00A569BB" w:rsidRPr="001572B4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14:paraId="64380D07" w14:textId="77777777" w:rsidR="00A569BB" w:rsidRPr="001572B4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験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室</w:t>
            </w:r>
          </w:p>
          <w:p w14:paraId="5558AD3E" w14:textId="77777777" w:rsidR="00A569BB" w:rsidRPr="001572B4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14:paraId="45FB0C59" w14:textId="77777777"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受付時間</w:t>
            </w:r>
          </w:p>
          <w:p w14:paraId="4B159097" w14:textId="77777777"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14:paraId="1558DE07" w14:textId="77777777"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試験時間</w:t>
            </w:r>
          </w:p>
          <w:p w14:paraId="0D4A7EF9" w14:textId="77777777" w:rsidR="00A569BB" w:rsidRPr="001572B4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1572B4" w14:paraId="45E705AA" w14:textId="77777777" w:rsidTr="005B0CD7">
        <w:trPr>
          <w:trHeight w:val="1574"/>
        </w:trPr>
        <w:tc>
          <w:tcPr>
            <w:tcW w:w="2389" w:type="dxa"/>
          </w:tcPr>
          <w:p w14:paraId="5AE31564" w14:textId="77777777"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14:paraId="54B8755E" w14:textId="77777777"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14:paraId="437B8166" w14:textId="77777777"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</w:p>
          <w:p w14:paraId="741FEF42" w14:textId="77777777"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     </w:t>
            </w:r>
            <w:r w:rsidRPr="001572B4">
              <w:rPr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月　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日</w:t>
            </w:r>
          </w:p>
          <w:p w14:paraId="082AA294" w14:textId="77777777" w:rsidR="00A569BB" w:rsidRPr="001572B4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1572B4">
              <w:rPr>
                <w:sz w:val="20"/>
              </w:rPr>
              <w:t>m</w:t>
            </w:r>
            <w:r w:rsidRPr="001572B4">
              <w:rPr>
                <w:rFonts w:hint="eastAsia"/>
                <w:sz w:val="20"/>
              </w:rPr>
              <w:t>onth</w:t>
            </w:r>
            <w:r w:rsidRPr="001572B4"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14:paraId="66ABB4F2" w14:textId="77777777"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14:paraId="6449960F" w14:textId="77777777" w:rsidR="00A569BB" w:rsidRPr="001572B4" w:rsidRDefault="00A569BB" w:rsidP="00A7581E">
            <w:pPr>
              <w:spacing w:line="240" w:lineRule="exact"/>
              <w:rPr>
                <w:sz w:val="20"/>
              </w:rPr>
            </w:pPr>
          </w:p>
          <w:p w14:paraId="760E97BC" w14:textId="77777777"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14:paraId="28E002C8" w14:textId="77777777"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第　　</w:t>
            </w:r>
            <w:r w:rsidRPr="001572B4">
              <w:rPr>
                <w:rFonts w:hint="eastAsia"/>
                <w:sz w:val="20"/>
              </w:rPr>
              <w:t xml:space="preserve">   </w:t>
            </w:r>
            <w:r w:rsidRPr="001572B4">
              <w:rPr>
                <w:rFonts w:hint="eastAsia"/>
                <w:sz w:val="20"/>
              </w:rPr>
              <w:t>試験室</w:t>
            </w:r>
          </w:p>
          <w:p w14:paraId="34D77352" w14:textId="77777777" w:rsidR="00A569BB" w:rsidRPr="001572B4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No. </w:t>
            </w:r>
            <w:r w:rsidRPr="001572B4"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14:paraId="486FE143" w14:textId="77777777" w:rsidR="0020278E" w:rsidRPr="001572B4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　</w:t>
            </w:r>
            <w:r w:rsidRPr="001572B4">
              <w:rPr>
                <w:sz w:val="20"/>
              </w:rPr>
              <w:t xml:space="preserve">　　　　：</w:t>
            </w:r>
          </w:p>
          <w:p w14:paraId="0721A454" w14:textId="77777777" w:rsidR="0020278E" w:rsidRPr="001572B4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  <w:r w:rsidR="0020278E" w:rsidRPr="001572B4">
              <w:rPr>
                <w:rFonts w:hint="eastAsia"/>
                <w:sz w:val="20"/>
              </w:rPr>
              <w:t xml:space="preserve">　</w:t>
            </w:r>
            <w:r w:rsidR="005B0CD7" w:rsidRPr="001572B4">
              <w:rPr>
                <w:sz w:val="20"/>
              </w:rPr>
              <w:t xml:space="preserve">　　　</w:t>
            </w:r>
            <w:r w:rsidR="005B0CD7"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～</w:t>
            </w:r>
          </w:p>
          <w:p w14:paraId="30A9EDF4" w14:textId="77777777" w:rsidR="00A569BB" w:rsidRPr="001572B4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：</w:t>
            </w:r>
            <w:r w:rsidR="00A569BB" w:rsidRPr="001572B4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021A6F67" w14:textId="77777777" w:rsidR="005B0CD7" w:rsidRPr="001572B4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 w:rsidRPr="001572B4">
              <w:rPr>
                <w:sz w:val="20"/>
              </w:rPr>
              <w:t xml:space="preserve">　：</w:t>
            </w:r>
          </w:p>
          <w:p w14:paraId="4B307A04" w14:textId="77777777" w:rsidR="005B0CD7" w:rsidRPr="001572B4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 xml:space="preserve">　</w:t>
            </w:r>
            <w:r w:rsidRPr="001572B4">
              <w:rPr>
                <w:sz w:val="20"/>
              </w:rPr>
              <w:t xml:space="preserve">　　　</w:t>
            </w:r>
            <w:r w:rsidRPr="001572B4">
              <w:rPr>
                <w:rFonts w:hint="eastAsia"/>
                <w:sz w:val="20"/>
              </w:rPr>
              <w:t xml:space="preserve"> </w:t>
            </w:r>
            <w:r w:rsidRPr="001572B4">
              <w:rPr>
                <w:rFonts w:hint="eastAsia"/>
                <w:sz w:val="20"/>
              </w:rPr>
              <w:t>～</w:t>
            </w:r>
          </w:p>
          <w:p w14:paraId="1DC5BCC1" w14:textId="77777777" w:rsidR="00A569BB" w:rsidRPr="001572B4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 w:rsidRPr="001572B4">
              <w:rPr>
                <w:rFonts w:hint="eastAsia"/>
                <w:sz w:val="20"/>
              </w:rPr>
              <w:t>：</w:t>
            </w:r>
          </w:p>
        </w:tc>
      </w:tr>
    </w:tbl>
    <w:p w14:paraId="4AD12486" w14:textId="77777777" w:rsidR="00A7581E" w:rsidRPr="0091143E" w:rsidRDefault="0055265D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 w14:anchorId="0BCBE73E"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14:paraId="300A251B" w14:textId="77777777"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14:paraId="103E5A8C" w14:textId="77777777"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14:paraId="43246940" w14:textId="77777777"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14:paraId="66E6A586" w14:textId="77777777"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14:paraId="3968E763" w14:textId="77777777"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 w:rsidR="004949B1">
                    <w:rPr>
                      <w:spacing w:val="-4"/>
                      <w:sz w:val="22"/>
                      <w:szCs w:val="22"/>
                    </w:rPr>
                    <w:t>枠に写真を</w:t>
                  </w:r>
                  <w:r w:rsidR="004949B1" w:rsidRPr="001572B4">
                    <w:rPr>
                      <w:rFonts w:hint="eastAsia"/>
                      <w:spacing w:val="-4"/>
                      <w:sz w:val="22"/>
                      <w:szCs w:val="22"/>
                    </w:rPr>
                    <w:t>貼</w:t>
                  </w:r>
                  <w:r w:rsidR="004949B1">
                    <w:rPr>
                      <w:rFonts w:hint="eastAsia"/>
                      <w:spacing w:val="-4"/>
                      <w:sz w:val="22"/>
                      <w:szCs w:val="22"/>
                    </w:rPr>
                    <w:t>付</w:t>
                  </w:r>
                  <w:r>
                    <w:rPr>
                      <w:spacing w:val="-4"/>
                      <w:sz w:val="22"/>
                      <w:szCs w:val="22"/>
                    </w:rPr>
                    <w:t>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14:paraId="0881956A" w14:textId="77777777"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14:paraId="5472F362" w14:textId="77777777"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14:paraId="58EFD41C" w14:textId="77777777"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3EE8" w14:textId="77777777" w:rsidR="0020278E" w:rsidRDefault="0020278E" w:rsidP="00D52744">
      <w:r>
        <w:separator/>
      </w:r>
    </w:p>
  </w:endnote>
  <w:endnote w:type="continuationSeparator" w:id="0">
    <w:p w14:paraId="4EA75725" w14:textId="77777777"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DA0E132-6272-40E2-80CD-2CE94C5E0B99}"/>
    <w:embedBold r:id="rId2" w:fontKey="{703135F4-9644-4218-B1D7-D65FE659846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102EEC0-3C70-461E-BA3E-2C4C1E5B0926}"/>
    <w:embedBold r:id="rId4" w:subsetted="1" w:fontKey="{A0E5F253-9E2E-4FE5-AC7E-06D0EE774F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C67C8E4-5359-4742-A5C4-5A6582FE68AA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  <w:embedRegular r:id="rId6" w:fontKey="{BEA54D6F-9422-4DFD-A4D4-0D7C2BA6D6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B48E688-C967-4B04-943A-15A48146DEE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E2EE2234-0D27-4816-9D81-C15DB64899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EFBF" w14:textId="77777777" w:rsidR="0020278E" w:rsidRDefault="0020278E" w:rsidP="00D52744">
      <w:r>
        <w:separator/>
      </w:r>
    </w:p>
  </w:footnote>
  <w:footnote w:type="continuationSeparator" w:id="0">
    <w:p w14:paraId="09D3B80A" w14:textId="77777777"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572B4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949B1"/>
    <w:rsid w:val="004A4DF5"/>
    <w:rsid w:val="004A62B8"/>
    <w:rsid w:val="004E045C"/>
    <w:rsid w:val="004E10F1"/>
    <w:rsid w:val="004F45A1"/>
    <w:rsid w:val="004F484D"/>
    <w:rsid w:val="00502999"/>
    <w:rsid w:val="00542A83"/>
    <w:rsid w:val="0055265D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F2E02E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E21-8009-4840-9218-EE6D7A7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TANAKA, Taito</cp:lastModifiedBy>
  <cp:revision>37</cp:revision>
  <cp:lastPrinted>2019-03-13T02:17:00Z</cp:lastPrinted>
  <dcterms:created xsi:type="dcterms:W3CDTF">2015-03-27T14:06:00Z</dcterms:created>
  <dcterms:modified xsi:type="dcterms:W3CDTF">2024-11-12T04:00:00Z</dcterms:modified>
</cp:coreProperties>
</file>